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261443" w:rsidRDefault="00DB5443" w:rsidP="00866ED4">
      <w:pPr>
        <w:pStyle w:val="a7"/>
        <w:ind w:left="737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144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1D65" w:rsidRPr="00261443">
        <w:rPr>
          <w:rFonts w:ascii="Times New Roman" w:hAnsi="Times New Roman" w:cs="Times New Roman"/>
          <w:sz w:val="28"/>
          <w:szCs w:val="28"/>
        </w:rPr>
        <w:t>7</w:t>
      </w:r>
    </w:p>
    <w:p w:rsidR="00DB5443" w:rsidRPr="00261443" w:rsidRDefault="00DB5443" w:rsidP="00866ED4">
      <w:pPr>
        <w:pStyle w:val="a7"/>
        <w:ind w:left="7371"/>
        <w:rPr>
          <w:rFonts w:ascii="Times New Roman" w:hAnsi="Times New Roman" w:cs="Times New Roman"/>
          <w:sz w:val="28"/>
          <w:szCs w:val="28"/>
        </w:rPr>
      </w:pPr>
      <w:r w:rsidRPr="00261443">
        <w:rPr>
          <w:rFonts w:ascii="Times New Roman" w:hAnsi="Times New Roman" w:cs="Times New Roman"/>
          <w:sz w:val="28"/>
          <w:szCs w:val="28"/>
        </w:rPr>
        <w:t>приложения 2</w:t>
      </w:r>
      <w:r w:rsidR="003C1D65" w:rsidRPr="00261443">
        <w:rPr>
          <w:rFonts w:ascii="Times New Roman" w:hAnsi="Times New Roman" w:cs="Times New Roman"/>
          <w:sz w:val="28"/>
          <w:szCs w:val="28"/>
        </w:rPr>
        <w:t>9</w:t>
      </w:r>
    </w:p>
    <w:p w:rsidR="00DB5443" w:rsidRPr="00261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Pr="00261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Pr="00261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Pr="00261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Pr="00261443" w:rsidRDefault="00DB5443" w:rsidP="00DB5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1F3F1B" w:rsidRDefault="00DB5443" w:rsidP="001F3F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Ленинградской области </w:t>
      </w:r>
      <w:r w:rsidR="003C1D65" w:rsidRPr="00261443">
        <w:rPr>
          <w:rFonts w:ascii="Times New Roman" w:hAnsi="Times New Roman" w:cs="Times New Roman"/>
          <w:b/>
          <w:sz w:val="28"/>
          <w:szCs w:val="28"/>
        </w:rPr>
        <w:t>(поселениям)</w:t>
      </w:r>
      <w:r w:rsidR="0026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F1B" w:rsidRPr="007F236D">
        <w:rPr>
          <w:rFonts w:ascii="Times New Roman" w:hAnsi="Times New Roman" w:cs="Times New Roman"/>
          <w:b/>
          <w:sz w:val="28"/>
          <w:szCs w:val="28"/>
        </w:rPr>
        <w:t>на создание компонента видеонаблюдения сегмента правопорядка и п</w:t>
      </w:r>
      <w:r w:rsidR="001F3F1B">
        <w:rPr>
          <w:rFonts w:ascii="Times New Roman" w:hAnsi="Times New Roman" w:cs="Times New Roman"/>
          <w:b/>
          <w:sz w:val="28"/>
          <w:szCs w:val="28"/>
        </w:rPr>
        <w:t>рофилактики правонарушений АПК "</w:t>
      </w:r>
      <w:r w:rsidR="001F3F1B" w:rsidRPr="007F236D">
        <w:rPr>
          <w:rFonts w:ascii="Times New Roman" w:hAnsi="Times New Roman" w:cs="Times New Roman"/>
          <w:b/>
          <w:sz w:val="28"/>
          <w:szCs w:val="28"/>
        </w:rPr>
        <w:t>Безопасный город</w:t>
      </w:r>
      <w:r w:rsidR="001F3F1B">
        <w:rPr>
          <w:rFonts w:ascii="Times New Roman" w:hAnsi="Times New Roman" w:cs="Times New Roman"/>
          <w:b/>
          <w:sz w:val="28"/>
          <w:szCs w:val="28"/>
        </w:rPr>
        <w:t>"</w:t>
      </w:r>
      <w:r w:rsidR="001F3F1B" w:rsidRPr="007F236D">
        <w:rPr>
          <w:rFonts w:ascii="Times New Roman" w:hAnsi="Times New Roman" w:cs="Times New Roman"/>
          <w:b/>
          <w:sz w:val="28"/>
          <w:szCs w:val="28"/>
        </w:rPr>
        <w:t xml:space="preserve"> в населенных пунктах Ленинградской области</w:t>
      </w:r>
    </w:p>
    <w:p w:rsidR="00DA7E33" w:rsidRPr="00261443" w:rsidRDefault="00DB5443" w:rsidP="001F3F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>на плановый период 2018 и 2019 годов</w:t>
      </w:r>
    </w:p>
    <w:p w:rsidR="00DA7E33" w:rsidRPr="00261443" w:rsidRDefault="00DA7E33" w:rsidP="00491AF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623C6" w:rsidRPr="00261443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959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750"/>
        <w:gridCol w:w="2232"/>
        <w:gridCol w:w="2268"/>
      </w:tblGrid>
      <w:tr w:rsidR="000E5625" w:rsidRPr="00261443" w:rsidTr="00261443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50" w:type="dxa"/>
            <w:tcBorders>
              <w:bottom w:val="single" w:sz="4" w:space="0" w:color="auto"/>
            </w:tcBorders>
            <w:vAlign w:val="center"/>
          </w:tcPr>
          <w:p w:rsidR="003C1D65" w:rsidRPr="00261443" w:rsidRDefault="003C1D65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яч рубле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5625" w:rsidRPr="00261443" w:rsidRDefault="000E5625" w:rsidP="000E562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  <w:p w:rsidR="000E5625" w:rsidRPr="00261443" w:rsidRDefault="000E5625" w:rsidP="000E562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0E5625" w:rsidRPr="00261443" w:rsidTr="0026144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Выборгское городское поселе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C1D65"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0,0</w:t>
            </w:r>
          </w:p>
        </w:tc>
      </w:tr>
      <w:tr w:rsidR="000E5625" w:rsidRPr="00261443" w:rsidTr="00261443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Вырицкое городское поселение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C1D65"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E5625" w:rsidRPr="00261443" w:rsidTr="00261443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е городское поселение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C1D65"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0,0</w:t>
            </w:r>
          </w:p>
        </w:tc>
      </w:tr>
      <w:tr w:rsidR="000E5625" w:rsidRPr="00261443" w:rsidTr="00261443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Кузьмоловское городское поселение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C1D65"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E5625" w:rsidRPr="00261443" w:rsidTr="00261443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Мгинское городское поселение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E5625" w:rsidRPr="00261443" w:rsidTr="00261443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ское городское поселение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C1D65"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E5625" w:rsidRPr="00261443" w:rsidTr="00261443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Никольское городское поселение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C1D65"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E5625" w:rsidRPr="00261443" w:rsidTr="00261443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Подпорожское городское поселение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C1D65"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0,0</w:t>
            </w:r>
          </w:p>
        </w:tc>
      </w:tr>
      <w:tr w:rsidR="000E5625" w:rsidRPr="00261443" w:rsidTr="00261443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Рощинское городское поселение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E5625" w:rsidRPr="00261443" w:rsidTr="00261443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Сиверское городское поселение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E5625" w:rsidRPr="00261443" w:rsidTr="00261443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Сланцевское городское поселение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C1D65"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0,0</w:t>
            </w:r>
          </w:p>
        </w:tc>
      </w:tr>
      <w:tr w:rsidR="000E5625" w:rsidRPr="00261443" w:rsidTr="00261443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175CD6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75CD6"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C1D65"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E5625" w:rsidRPr="00261443" w:rsidTr="00261443">
        <w:trPr>
          <w:jc w:val="center"/>
        </w:trPr>
        <w:tc>
          <w:tcPr>
            <w:tcW w:w="709" w:type="dxa"/>
            <w:tcBorders>
              <w:top w:val="nil"/>
            </w:tcBorders>
            <w:vAlign w:val="center"/>
          </w:tcPr>
          <w:p w:rsidR="000E5625" w:rsidRPr="00261443" w:rsidRDefault="000E5625" w:rsidP="00175CD6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75CD6"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750" w:type="dxa"/>
            <w:tcBorders>
              <w:top w:val="nil"/>
            </w:tcBorders>
          </w:tcPr>
          <w:p w:rsidR="000E5625" w:rsidRPr="00261443" w:rsidRDefault="000E5625" w:rsidP="00D95CC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>Ульяновское городское поселение</w:t>
            </w:r>
          </w:p>
        </w:tc>
        <w:tc>
          <w:tcPr>
            <w:tcW w:w="2232" w:type="dxa"/>
            <w:tcBorders>
              <w:top w:val="nil"/>
            </w:tcBorders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E5625" w:rsidRPr="00261443" w:rsidTr="00261443">
        <w:trPr>
          <w:jc w:val="center"/>
        </w:trPr>
        <w:tc>
          <w:tcPr>
            <w:tcW w:w="709" w:type="dxa"/>
          </w:tcPr>
          <w:p w:rsidR="000E5625" w:rsidRPr="00261443" w:rsidRDefault="000E5625" w:rsidP="00D95CC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50" w:type="dxa"/>
          </w:tcPr>
          <w:p w:rsidR="000E5625" w:rsidRPr="00261443" w:rsidRDefault="000E5625" w:rsidP="00D95CC5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32" w:type="dxa"/>
            <w:vAlign w:val="center"/>
          </w:tcPr>
          <w:p w:rsidR="000E5625" w:rsidRPr="00261443" w:rsidRDefault="000E5625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3C1D65"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,0</w:t>
            </w:r>
          </w:p>
        </w:tc>
        <w:tc>
          <w:tcPr>
            <w:tcW w:w="2268" w:type="dxa"/>
          </w:tcPr>
          <w:p w:rsidR="000E5625" w:rsidRPr="00261443" w:rsidRDefault="00175CD6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  <w:r w:rsidR="003C1D65"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,0</w:t>
            </w:r>
          </w:p>
        </w:tc>
      </w:tr>
    </w:tbl>
    <w:p w:rsidR="00732904" w:rsidRPr="00261443" w:rsidRDefault="00732904" w:rsidP="0026144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732904" w:rsidRPr="0026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76" w:rsidRDefault="00184A76" w:rsidP="00F028C0">
      <w:pPr>
        <w:spacing w:after="0" w:line="240" w:lineRule="auto"/>
      </w:pPr>
      <w:r>
        <w:separator/>
      </w:r>
    </w:p>
  </w:endnote>
  <w:endnote w:type="continuationSeparator" w:id="0">
    <w:p w:rsidR="00184A76" w:rsidRDefault="00184A76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76" w:rsidRDefault="00184A76" w:rsidP="00F028C0">
      <w:pPr>
        <w:spacing w:after="0" w:line="240" w:lineRule="auto"/>
      </w:pPr>
      <w:r>
        <w:separator/>
      </w:r>
    </w:p>
  </w:footnote>
  <w:footnote w:type="continuationSeparator" w:id="0">
    <w:p w:rsidR="00184A76" w:rsidRDefault="00184A76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68f76d7-ce72-4c92-adfe-93e3372fcb66"/>
  </w:docVars>
  <w:rsids>
    <w:rsidRoot w:val="00F028C0"/>
    <w:rsid w:val="00001890"/>
    <w:rsid w:val="000026F9"/>
    <w:rsid w:val="000031A3"/>
    <w:rsid w:val="00005AB8"/>
    <w:rsid w:val="00007EB8"/>
    <w:rsid w:val="00010F59"/>
    <w:rsid w:val="00031953"/>
    <w:rsid w:val="00037BCC"/>
    <w:rsid w:val="00050F26"/>
    <w:rsid w:val="000527A8"/>
    <w:rsid w:val="00063349"/>
    <w:rsid w:val="0006461D"/>
    <w:rsid w:val="00064E37"/>
    <w:rsid w:val="00084F2D"/>
    <w:rsid w:val="000857A7"/>
    <w:rsid w:val="0008615E"/>
    <w:rsid w:val="000869ED"/>
    <w:rsid w:val="000949CD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F1D8D"/>
    <w:rsid w:val="000F5FFE"/>
    <w:rsid w:val="000F7A25"/>
    <w:rsid w:val="001021FB"/>
    <w:rsid w:val="00103950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50F4"/>
    <w:rsid w:val="00175CD6"/>
    <w:rsid w:val="0018069F"/>
    <w:rsid w:val="00184A76"/>
    <w:rsid w:val="00192BDD"/>
    <w:rsid w:val="001A3953"/>
    <w:rsid w:val="001B1926"/>
    <w:rsid w:val="001B64F6"/>
    <w:rsid w:val="001C00D1"/>
    <w:rsid w:val="001C75E4"/>
    <w:rsid w:val="001D4E4E"/>
    <w:rsid w:val="001D5FE7"/>
    <w:rsid w:val="001D6411"/>
    <w:rsid w:val="001E09D1"/>
    <w:rsid w:val="001E0E19"/>
    <w:rsid w:val="001E1385"/>
    <w:rsid w:val="001F3485"/>
    <w:rsid w:val="001F3F1B"/>
    <w:rsid w:val="002011D7"/>
    <w:rsid w:val="00201971"/>
    <w:rsid w:val="002073C4"/>
    <w:rsid w:val="002169FF"/>
    <w:rsid w:val="002259CA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7E9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26BA"/>
    <w:rsid w:val="00305246"/>
    <w:rsid w:val="00306147"/>
    <w:rsid w:val="00314B6A"/>
    <w:rsid w:val="0032242F"/>
    <w:rsid w:val="00323CE2"/>
    <w:rsid w:val="00325AA8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A3B1B"/>
    <w:rsid w:val="003A4CF8"/>
    <w:rsid w:val="003B5121"/>
    <w:rsid w:val="003B64B1"/>
    <w:rsid w:val="003C1D65"/>
    <w:rsid w:val="003D045F"/>
    <w:rsid w:val="003D588F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791B"/>
    <w:rsid w:val="00456533"/>
    <w:rsid w:val="00465DBE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B06E3"/>
    <w:rsid w:val="004B1423"/>
    <w:rsid w:val="004B68D4"/>
    <w:rsid w:val="004C09C7"/>
    <w:rsid w:val="004C0FBD"/>
    <w:rsid w:val="004C2CEC"/>
    <w:rsid w:val="004D1779"/>
    <w:rsid w:val="004D7B29"/>
    <w:rsid w:val="004E28EE"/>
    <w:rsid w:val="004E2FFD"/>
    <w:rsid w:val="004F2C62"/>
    <w:rsid w:val="004F716E"/>
    <w:rsid w:val="00500902"/>
    <w:rsid w:val="00505A5E"/>
    <w:rsid w:val="0051464C"/>
    <w:rsid w:val="00514DD6"/>
    <w:rsid w:val="00517431"/>
    <w:rsid w:val="005322F4"/>
    <w:rsid w:val="005327B0"/>
    <w:rsid w:val="00536776"/>
    <w:rsid w:val="005376F1"/>
    <w:rsid w:val="00555CA8"/>
    <w:rsid w:val="00560776"/>
    <w:rsid w:val="005611A1"/>
    <w:rsid w:val="00561863"/>
    <w:rsid w:val="005671A9"/>
    <w:rsid w:val="00574DA9"/>
    <w:rsid w:val="005758B3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D2F70"/>
    <w:rsid w:val="005D311B"/>
    <w:rsid w:val="005D583B"/>
    <w:rsid w:val="005E12BE"/>
    <w:rsid w:val="005E3886"/>
    <w:rsid w:val="005E429E"/>
    <w:rsid w:val="005E4E37"/>
    <w:rsid w:val="005E6F41"/>
    <w:rsid w:val="005E79D6"/>
    <w:rsid w:val="005F0B26"/>
    <w:rsid w:val="005F4D62"/>
    <w:rsid w:val="0060108F"/>
    <w:rsid w:val="00630D44"/>
    <w:rsid w:val="00631F33"/>
    <w:rsid w:val="00637E5C"/>
    <w:rsid w:val="006412B2"/>
    <w:rsid w:val="00641DC5"/>
    <w:rsid w:val="00647546"/>
    <w:rsid w:val="00652C65"/>
    <w:rsid w:val="006572F6"/>
    <w:rsid w:val="0066241F"/>
    <w:rsid w:val="00667052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41A4C"/>
    <w:rsid w:val="007436EF"/>
    <w:rsid w:val="007446E4"/>
    <w:rsid w:val="00744D94"/>
    <w:rsid w:val="0074524F"/>
    <w:rsid w:val="007519C3"/>
    <w:rsid w:val="00772747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5AEB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231E"/>
    <w:rsid w:val="00804918"/>
    <w:rsid w:val="00806A0E"/>
    <w:rsid w:val="00810DEC"/>
    <w:rsid w:val="00812491"/>
    <w:rsid w:val="00812C0C"/>
    <w:rsid w:val="0081673F"/>
    <w:rsid w:val="00822C96"/>
    <w:rsid w:val="00825D9C"/>
    <w:rsid w:val="00832459"/>
    <w:rsid w:val="00840360"/>
    <w:rsid w:val="00840F5C"/>
    <w:rsid w:val="00843A81"/>
    <w:rsid w:val="00844D53"/>
    <w:rsid w:val="00847A12"/>
    <w:rsid w:val="0085074B"/>
    <w:rsid w:val="008516D5"/>
    <w:rsid w:val="0086388B"/>
    <w:rsid w:val="00866ED4"/>
    <w:rsid w:val="0088155A"/>
    <w:rsid w:val="00885C2E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7B2C"/>
    <w:rsid w:val="008E090B"/>
    <w:rsid w:val="008E73BA"/>
    <w:rsid w:val="008F2092"/>
    <w:rsid w:val="008F4F01"/>
    <w:rsid w:val="00903E37"/>
    <w:rsid w:val="00905E5E"/>
    <w:rsid w:val="00913E51"/>
    <w:rsid w:val="009144FF"/>
    <w:rsid w:val="00914AF5"/>
    <w:rsid w:val="00916362"/>
    <w:rsid w:val="0092283D"/>
    <w:rsid w:val="00925BD4"/>
    <w:rsid w:val="00925D21"/>
    <w:rsid w:val="0093015A"/>
    <w:rsid w:val="00931809"/>
    <w:rsid w:val="009337F9"/>
    <w:rsid w:val="00946139"/>
    <w:rsid w:val="00961B81"/>
    <w:rsid w:val="009652C7"/>
    <w:rsid w:val="0099073B"/>
    <w:rsid w:val="00994F9F"/>
    <w:rsid w:val="009A1C83"/>
    <w:rsid w:val="009A1F18"/>
    <w:rsid w:val="009A2965"/>
    <w:rsid w:val="009B50EF"/>
    <w:rsid w:val="009B6411"/>
    <w:rsid w:val="00A04011"/>
    <w:rsid w:val="00A11458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9188F"/>
    <w:rsid w:val="00A97D2D"/>
    <w:rsid w:val="00AA76F2"/>
    <w:rsid w:val="00AB31BA"/>
    <w:rsid w:val="00AC242F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11181"/>
    <w:rsid w:val="00B12012"/>
    <w:rsid w:val="00B12A19"/>
    <w:rsid w:val="00B20EF8"/>
    <w:rsid w:val="00B2106A"/>
    <w:rsid w:val="00B211D9"/>
    <w:rsid w:val="00B3476B"/>
    <w:rsid w:val="00B4553E"/>
    <w:rsid w:val="00B47145"/>
    <w:rsid w:val="00B53263"/>
    <w:rsid w:val="00B5534D"/>
    <w:rsid w:val="00B6392A"/>
    <w:rsid w:val="00B669C8"/>
    <w:rsid w:val="00B67F8E"/>
    <w:rsid w:val="00B7317F"/>
    <w:rsid w:val="00B805E6"/>
    <w:rsid w:val="00B96013"/>
    <w:rsid w:val="00BA555C"/>
    <w:rsid w:val="00BD01D9"/>
    <w:rsid w:val="00BE3F87"/>
    <w:rsid w:val="00BF0CC3"/>
    <w:rsid w:val="00BF2E09"/>
    <w:rsid w:val="00BF3ADE"/>
    <w:rsid w:val="00C0184E"/>
    <w:rsid w:val="00C04BEA"/>
    <w:rsid w:val="00C13470"/>
    <w:rsid w:val="00C1786A"/>
    <w:rsid w:val="00C21F73"/>
    <w:rsid w:val="00C23829"/>
    <w:rsid w:val="00C270EA"/>
    <w:rsid w:val="00C27257"/>
    <w:rsid w:val="00C34BB7"/>
    <w:rsid w:val="00C438CF"/>
    <w:rsid w:val="00C70E97"/>
    <w:rsid w:val="00C73F05"/>
    <w:rsid w:val="00C77861"/>
    <w:rsid w:val="00C8685F"/>
    <w:rsid w:val="00C87355"/>
    <w:rsid w:val="00C90FA6"/>
    <w:rsid w:val="00C9169C"/>
    <w:rsid w:val="00C91A2F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3225"/>
    <w:rsid w:val="00D479D6"/>
    <w:rsid w:val="00D506F8"/>
    <w:rsid w:val="00D51D8F"/>
    <w:rsid w:val="00D52E60"/>
    <w:rsid w:val="00D54FEC"/>
    <w:rsid w:val="00D608C5"/>
    <w:rsid w:val="00D624E6"/>
    <w:rsid w:val="00D644A0"/>
    <w:rsid w:val="00D66C26"/>
    <w:rsid w:val="00D73FF9"/>
    <w:rsid w:val="00D82090"/>
    <w:rsid w:val="00D92E44"/>
    <w:rsid w:val="00D954C5"/>
    <w:rsid w:val="00D95CC5"/>
    <w:rsid w:val="00D96616"/>
    <w:rsid w:val="00DA7E33"/>
    <w:rsid w:val="00DB2932"/>
    <w:rsid w:val="00DB5443"/>
    <w:rsid w:val="00DC04AF"/>
    <w:rsid w:val="00DC1268"/>
    <w:rsid w:val="00DC186B"/>
    <w:rsid w:val="00DD4C40"/>
    <w:rsid w:val="00DE4790"/>
    <w:rsid w:val="00DF0108"/>
    <w:rsid w:val="00E0504A"/>
    <w:rsid w:val="00E125C2"/>
    <w:rsid w:val="00E21967"/>
    <w:rsid w:val="00E22110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FBC"/>
    <w:rsid w:val="00E945F6"/>
    <w:rsid w:val="00E95475"/>
    <w:rsid w:val="00E95693"/>
    <w:rsid w:val="00EA1BE9"/>
    <w:rsid w:val="00EA3F59"/>
    <w:rsid w:val="00EB1D11"/>
    <w:rsid w:val="00EB512E"/>
    <w:rsid w:val="00EC04AA"/>
    <w:rsid w:val="00EC0C1E"/>
    <w:rsid w:val="00EC22A0"/>
    <w:rsid w:val="00EC22F0"/>
    <w:rsid w:val="00EC2B57"/>
    <w:rsid w:val="00EC3B24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339A"/>
    <w:rsid w:val="00F13878"/>
    <w:rsid w:val="00F1705C"/>
    <w:rsid w:val="00F17458"/>
    <w:rsid w:val="00F17BD2"/>
    <w:rsid w:val="00F25723"/>
    <w:rsid w:val="00F26509"/>
    <w:rsid w:val="00F31204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5E4"/>
    <w:rsid w:val="00FD074A"/>
    <w:rsid w:val="00FD2222"/>
    <w:rsid w:val="00FE2D98"/>
    <w:rsid w:val="00FE519C"/>
    <w:rsid w:val="00FF0B50"/>
    <w:rsid w:val="00FF334A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25"/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25"/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FE36-4135-45E8-B844-14B979CC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16-10-14T12:56:00Z</cp:lastPrinted>
  <dcterms:created xsi:type="dcterms:W3CDTF">2016-10-19T09:44:00Z</dcterms:created>
  <dcterms:modified xsi:type="dcterms:W3CDTF">2016-10-19T09:44:00Z</dcterms:modified>
</cp:coreProperties>
</file>